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A9" w:rsidRPr="00867702" w:rsidRDefault="009A13A9" w:rsidP="009A13A9">
      <w:pPr>
        <w:rPr>
          <w:rFonts w:ascii="Century"/>
          <w:color w:val="000000"/>
          <w:szCs w:val="24"/>
          <w:lang w:eastAsia="zh-TW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  <w:lang w:eastAsia="zh-TW"/>
        </w:rPr>
        <w:t>別記様式第１</w:t>
      </w:r>
      <w:r w:rsidRPr="00867702">
        <w:rPr>
          <w:rFonts w:hAnsi="ＭＳ 明朝" w:hint="eastAsia"/>
          <w:color w:val="000000"/>
          <w:szCs w:val="24"/>
        </w:rPr>
        <w:t>６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Pr="00867702">
        <w:rPr>
          <w:rFonts w:hAnsi="ＭＳ 明朝" w:hint="eastAsia"/>
          <w:color w:val="000000"/>
          <w:szCs w:val="24"/>
        </w:rPr>
        <w:t>（第２７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9"/>
        <w:gridCol w:w="4351"/>
      </w:tblGrid>
      <w:tr w:rsidR="009A13A9" w:rsidRPr="00867702" w:rsidTr="009A13A9">
        <w:trPr>
          <w:trHeight w:val="2332"/>
        </w:trPr>
        <w:tc>
          <w:tcPr>
            <w:tcW w:w="8720" w:type="dxa"/>
            <w:gridSpan w:val="3"/>
          </w:tcPr>
          <w:p w:rsidR="009A13A9" w:rsidRPr="00867702" w:rsidRDefault="009A13A9" w:rsidP="009A13A9">
            <w:pPr>
              <w:jc w:val="center"/>
              <w:rPr>
                <w:rFonts w:ascii="Century"/>
                <w:b/>
                <w:color w:val="000000"/>
                <w:sz w:val="24"/>
                <w:szCs w:val="32"/>
                <w:lang w:eastAsia="zh-CN"/>
              </w:rPr>
            </w:pPr>
            <w:r w:rsidRPr="00241069">
              <w:rPr>
                <w:rFonts w:ascii="Century" w:hint="eastAsia"/>
                <w:b/>
                <w:color w:val="000000"/>
                <w:spacing w:val="33"/>
                <w:kern w:val="0"/>
                <w:sz w:val="24"/>
                <w:szCs w:val="32"/>
                <w:fitText w:val="3615" w:id="663493120"/>
                <w:lang w:eastAsia="zh-CN"/>
              </w:rPr>
              <w:t>患者等搬送事業内容変更</w:t>
            </w:r>
            <w:r w:rsidRPr="00241069">
              <w:rPr>
                <w:rFonts w:ascii="Century" w:hint="eastAsia"/>
                <w:b/>
                <w:color w:val="000000"/>
                <w:spacing w:val="-1"/>
                <w:kern w:val="0"/>
                <w:sz w:val="24"/>
                <w:szCs w:val="32"/>
                <w:fitText w:val="3615" w:id="663493120"/>
                <w:lang w:eastAsia="zh-CN"/>
              </w:rPr>
              <w:t>届</w:t>
            </w:r>
          </w:p>
          <w:p w:rsidR="009A13A9" w:rsidRPr="00867702" w:rsidRDefault="004D6E67" w:rsidP="009A13A9">
            <w:pPr>
              <w:wordWrap w:val="0"/>
              <w:jc w:val="righ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9A13A9" w:rsidRPr="00867702">
              <w:rPr>
                <w:rFonts w:ascii="Century" w:hint="eastAsia"/>
                <w:color w:val="000000"/>
                <w:szCs w:val="24"/>
              </w:rPr>
              <w:t xml:space="preserve">　　年　　月　　日　</w:t>
            </w:r>
          </w:p>
          <w:p w:rsidR="009A13A9" w:rsidRPr="00867702" w:rsidRDefault="00B81259" w:rsidP="009A13A9">
            <w:pPr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ascii="Century" w:hint="eastAsia"/>
                <w:color w:val="000000"/>
                <w:szCs w:val="24"/>
              </w:rPr>
              <w:t>備北地区消防組合消防長</w:t>
            </w:r>
            <w:r w:rsidR="009A13A9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様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申請者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住　所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氏　名　　　　　　　　　　　　　　　　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</w:p>
          <w:p w:rsidR="009A13A9" w:rsidRPr="00867702" w:rsidRDefault="009A13A9" w:rsidP="00572D13">
            <w:pPr>
              <w:ind w:firstLineChars="100" w:firstLine="218"/>
              <w:jc w:val="left"/>
              <w:rPr>
                <w:rFonts w:ascii="Century"/>
                <w:color w:val="000000"/>
                <w:szCs w:val="24"/>
              </w:rPr>
            </w:pPr>
            <w:r w:rsidRPr="00B81259">
              <w:rPr>
                <w:rFonts w:ascii="Century" w:hint="eastAsia"/>
                <w:color w:val="000000"/>
                <w:kern w:val="0"/>
                <w:szCs w:val="24"/>
              </w:rPr>
              <w:t>事業</w:t>
            </w:r>
            <w:r w:rsidR="00572D13" w:rsidRPr="00B81259">
              <w:rPr>
                <w:rFonts w:ascii="Century" w:hint="eastAsia"/>
                <w:color w:val="000000"/>
                <w:kern w:val="0"/>
                <w:szCs w:val="24"/>
              </w:rPr>
              <w:t>の</w:t>
            </w:r>
            <w:r w:rsidRPr="00B81259">
              <w:rPr>
                <w:rFonts w:ascii="Century" w:hint="eastAsia"/>
                <w:color w:val="000000"/>
                <w:kern w:val="0"/>
                <w:szCs w:val="24"/>
              </w:rPr>
              <w:t>内容について</w:t>
            </w:r>
            <w:r w:rsidR="002B6B4C" w:rsidRPr="00B81259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B81259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="00572D13" w:rsidRPr="00B81259">
              <w:rPr>
                <w:rFonts w:ascii="Century" w:hint="eastAsia"/>
                <w:color w:val="000000"/>
                <w:kern w:val="0"/>
                <w:szCs w:val="24"/>
              </w:rPr>
              <w:t>患者等搬送事業指導及び認定に関する要綱第２７条の</w:t>
            </w:r>
            <w:r w:rsidR="00572D13" w:rsidRPr="00867702">
              <w:rPr>
                <w:rFonts w:ascii="Century" w:hint="eastAsia"/>
                <w:color w:val="000000"/>
                <w:szCs w:val="24"/>
              </w:rPr>
              <w:t>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="00572D13" w:rsidRPr="00867702">
              <w:rPr>
                <w:rFonts w:ascii="Century" w:hint="eastAsia"/>
                <w:color w:val="000000"/>
                <w:szCs w:val="24"/>
              </w:rPr>
              <w:t>次の</w:t>
            </w:r>
            <w:r w:rsidRPr="00867702">
              <w:rPr>
                <w:rFonts w:ascii="Century" w:hint="eastAsia"/>
                <w:color w:val="000000"/>
                <w:szCs w:val="24"/>
              </w:rPr>
              <w:t>とおり内容</w:t>
            </w:r>
            <w:r w:rsidR="005341DA" w:rsidRPr="00867702">
              <w:rPr>
                <w:rFonts w:ascii="Century" w:hint="eastAsia"/>
                <w:color w:val="000000"/>
                <w:szCs w:val="24"/>
              </w:rPr>
              <w:t>を</w:t>
            </w:r>
            <w:r w:rsidRPr="00867702">
              <w:rPr>
                <w:rFonts w:ascii="Century" w:hint="eastAsia"/>
                <w:color w:val="000000"/>
                <w:szCs w:val="24"/>
              </w:rPr>
              <w:t>変更します。</w:t>
            </w:r>
          </w:p>
        </w:tc>
      </w:tr>
      <w:tr w:rsidR="009A13A9" w:rsidRPr="00867702" w:rsidTr="00572D13">
        <w:trPr>
          <w:trHeight w:val="702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/>
                <w:color w:val="000000"/>
                <w:szCs w:val="16"/>
              </w:rPr>
            </w:pPr>
            <w:r w:rsidRPr="00241069">
              <w:rPr>
                <w:rFonts w:ascii="Century" w:hint="eastAsia"/>
                <w:color w:val="000000"/>
                <w:spacing w:val="175"/>
                <w:kern w:val="0"/>
                <w:szCs w:val="16"/>
                <w:fitText w:val="1890" w:id="663493121"/>
              </w:rPr>
              <w:t>認定番</w:t>
            </w:r>
            <w:r w:rsidRPr="00241069">
              <w:rPr>
                <w:rFonts w:ascii="Century" w:hint="eastAsia"/>
                <w:color w:val="000000"/>
                <w:kern w:val="0"/>
                <w:szCs w:val="16"/>
                <w:fitText w:val="1890" w:id="663493121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9A13A9" w:rsidRPr="00867702" w:rsidRDefault="00EB7E1D" w:rsidP="00EB7E1D">
            <w:pPr>
              <w:jc w:val="center"/>
              <w:rPr>
                <w:rFonts w:ascii="Century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第　　　　　　　　　　</w:t>
            </w:r>
            <w:r w:rsidR="009A13A9" w:rsidRPr="00867702">
              <w:rPr>
                <w:rFonts w:ascii="Century" w:hint="eastAsia"/>
                <w:color w:val="000000"/>
                <w:szCs w:val="24"/>
                <w:lang w:eastAsia="zh-CN"/>
              </w:rPr>
              <w:t>号</w:t>
            </w:r>
          </w:p>
        </w:tc>
      </w:tr>
      <w:tr w:rsidR="009A13A9" w:rsidRPr="00867702" w:rsidTr="00572D13">
        <w:trPr>
          <w:trHeight w:val="702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241069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493122"/>
              </w:rPr>
              <w:t>事業所</w:t>
            </w:r>
            <w:r w:rsidRPr="00241069">
              <w:rPr>
                <w:rFonts w:ascii="Century" w:hint="eastAsia"/>
                <w:color w:val="000000"/>
                <w:kern w:val="0"/>
                <w:szCs w:val="24"/>
                <w:fitText w:val="1890" w:id="663493122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9A13A9" w:rsidRPr="00867702" w:rsidRDefault="009A13A9" w:rsidP="009A13A9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9A13A9" w:rsidRPr="00867702" w:rsidTr="00572D13">
        <w:trPr>
          <w:trHeight w:val="710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241069">
              <w:rPr>
                <w:rFonts w:ascii="Century" w:hint="eastAsia"/>
                <w:color w:val="000000"/>
                <w:spacing w:val="315"/>
                <w:kern w:val="0"/>
                <w:szCs w:val="24"/>
                <w:fitText w:val="1890" w:id="663493123"/>
              </w:rPr>
              <w:t>所在</w:t>
            </w:r>
            <w:r w:rsidRPr="00241069">
              <w:rPr>
                <w:rFonts w:ascii="Century" w:hint="eastAsia"/>
                <w:color w:val="000000"/>
                <w:kern w:val="0"/>
                <w:szCs w:val="24"/>
                <w:fitText w:val="1890" w:id="663493123"/>
              </w:rPr>
              <w:t>地</w:t>
            </w:r>
          </w:p>
        </w:tc>
        <w:tc>
          <w:tcPr>
            <w:tcW w:w="6540" w:type="dxa"/>
            <w:gridSpan w:val="2"/>
          </w:tcPr>
          <w:p w:rsidR="009A13A9" w:rsidRPr="00867702" w:rsidRDefault="009A13A9" w:rsidP="009A13A9">
            <w:pPr>
              <w:rPr>
                <w:rFonts w:ascii="Century"/>
                <w:color w:val="000000"/>
                <w:lang w:eastAsia="zh-TW"/>
              </w:rPr>
            </w:pPr>
          </w:p>
          <w:p w:rsidR="009A13A9" w:rsidRPr="00867702" w:rsidRDefault="009A13A9" w:rsidP="009A13A9">
            <w:pPr>
              <w:rPr>
                <w:rFonts w:ascii="Century"/>
                <w:color w:val="000000"/>
                <w:lang w:eastAsia="zh-TW"/>
              </w:rPr>
            </w:pPr>
          </w:p>
          <w:p w:rsidR="009A13A9" w:rsidRPr="00867702" w:rsidRDefault="009A13A9" w:rsidP="009A13A9">
            <w:pPr>
              <w:rPr>
                <w:rFonts w:ascii="Century"/>
                <w:color w:val="000000"/>
                <w:lang w:eastAsia="zh-TW"/>
              </w:rPr>
            </w:pPr>
            <w:r w:rsidRPr="00867702">
              <w:rPr>
                <w:rFonts w:ascii="Century" w:hint="eastAsia"/>
                <w:color w:val="000000"/>
                <w:lang w:eastAsia="zh-TW"/>
              </w:rPr>
              <w:t xml:space="preserve">　　　　　　　　　　　　電話　　　　（　　　　）　　　　　</w:t>
            </w:r>
          </w:p>
        </w:tc>
      </w:tr>
      <w:tr w:rsidR="009A13A9" w:rsidRPr="00867702" w:rsidTr="00572D13">
        <w:trPr>
          <w:trHeight w:val="4270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241069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493124"/>
              </w:rPr>
              <w:t>変更内</w:t>
            </w:r>
            <w:r w:rsidRPr="00241069">
              <w:rPr>
                <w:rFonts w:ascii="Century" w:hint="eastAsia"/>
                <w:color w:val="000000"/>
                <w:kern w:val="0"/>
                <w:szCs w:val="24"/>
                <w:fitText w:val="1890" w:id="663493124"/>
              </w:rPr>
              <w:t>容</w:t>
            </w:r>
          </w:p>
        </w:tc>
        <w:tc>
          <w:tcPr>
            <w:tcW w:w="6540" w:type="dxa"/>
            <w:gridSpan w:val="2"/>
          </w:tcPr>
          <w:p w:rsidR="009A13A9" w:rsidRPr="00867702" w:rsidRDefault="009A13A9" w:rsidP="009A13A9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9A13A9" w:rsidRPr="00867702" w:rsidTr="009A13A9">
        <w:trPr>
          <w:trHeight w:val="2329"/>
        </w:trPr>
        <w:tc>
          <w:tcPr>
            <w:tcW w:w="4369" w:type="dxa"/>
            <w:gridSpan w:val="2"/>
          </w:tcPr>
          <w:p w:rsidR="009A13A9" w:rsidRPr="00867702" w:rsidRDefault="009A13A9" w:rsidP="009A13A9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51" w:type="dxa"/>
          </w:tcPr>
          <w:p w:rsidR="009A13A9" w:rsidRPr="00867702" w:rsidRDefault="009A13A9" w:rsidP="009A13A9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9A13A9" w:rsidRPr="00867702" w:rsidRDefault="00572D13" w:rsidP="00572D13">
      <w:pPr>
        <w:ind w:leftChars="100" w:left="1092" w:hangingChars="400" w:hanging="874"/>
        <w:rPr>
          <w:rFonts w:hAnsi="ＭＳ 明朝"/>
          <w:color w:val="000000"/>
        </w:rPr>
      </w:pPr>
      <w:r w:rsidRPr="00867702">
        <w:rPr>
          <w:rFonts w:hAnsi="ＭＳ 明朝" w:hint="eastAsia"/>
          <w:color w:val="000000"/>
        </w:rPr>
        <w:t xml:space="preserve">備考　</w:t>
      </w:r>
      <w:r w:rsidR="009A13A9" w:rsidRPr="00867702">
        <w:rPr>
          <w:rFonts w:hAnsi="ＭＳ 明朝" w:hint="eastAsia"/>
          <w:color w:val="000000"/>
        </w:rPr>
        <w:t>１　乗務員名簿の変更及び患者等搬送</w:t>
      </w:r>
      <w:r w:rsidR="00EB7E1D" w:rsidRPr="00867702">
        <w:rPr>
          <w:rFonts w:hAnsi="ＭＳ 明朝" w:hint="eastAsia"/>
          <w:color w:val="000000"/>
        </w:rPr>
        <w:t>用</w:t>
      </w:r>
      <w:r w:rsidR="009A13A9" w:rsidRPr="00867702">
        <w:rPr>
          <w:rFonts w:hAnsi="ＭＳ 明朝" w:hint="eastAsia"/>
          <w:color w:val="000000"/>
        </w:rPr>
        <w:t>自動車の変更の場合は</w:t>
      </w:r>
      <w:r w:rsidR="002B6B4C">
        <w:rPr>
          <w:rFonts w:hAnsi="ＭＳ 明朝" w:hint="eastAsia"/>
          <w:color w:val="000000"/>
        </w:rPr>
        <w:t>，</w:t>
      </w:r>
      <w:r w:rsidR="009A13A9" w:rsidRPr="00867702">
        <w:rPr>
          <w:rFonts w:hAnsi="ＭＳ 明朝" w:hint="eastAsia"/>
          <w:color w:val="000000"/>
        </w:rPr>
        <w:t>別記様式第１６号（その２）を添付してください。</w:t>
      </w:r>
    </w:p>
    <w:p w:rsidR="009A13A9" w:rsidRPr="00867702" w:rsidRDefault="009A13A9" w:rsidP="00572D13">
      <w:pPr>
        <w:ind w:leftChars="400" w:left="1092" w:hangingChars="100" w:hanging="218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届出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</w:t>
      </w:r>
      <w:r w:rsidR="00572D13" w:rsidRPr="00867702">
        <w:rPr>
          <w:rFonts w:hAnsi="ＭＳ 明朝" w:hint="eastAsia"/>
          <w:color w:val="000000"/>
          <w:szCs w:val="24"/>
        </w:rPr>
        <w:t>又は事業所を管轄する消防署に２部</w:t>
      </w:r>
      <w:r w:rsidRPr="00867702">
        <w:rPr>
          <w:rFonts w:hAnsi="ＭＳ 明朝" w:hint="eastAsia"/>
          <w:color w:val="000000"/>
          <w:szCs w:val="24"/>
        </w:rPr>
        <w:t>提出してください。</w:t>
      </w:r>
    </w:p>
    <w:p w:rsidR="00572D13" w:rsidRPr="00867702" w:rsidRDefault="009A13A9" w:rsidP="00572D13">
      <w:pPr>
        <w:ind w:firstLineChars="400" w:firstLine="874"/>
        <w:jc w:val="left"/>
        <w:rPr>
          <w:rFonts w:hAnsi="ＭＳ 明朝"/>
          <w:color w:val="000000"/>
        </w:rPr>
      </w:pPr>
      <w:r w:rsidRPr="00867702">
        <w:rPr>
          <w:rFonts w:hAnsi="ＭＳ 明朝" w:hint="eastAsia"/>
          <w:color w:val="000000"/>
        </w:rPr>
        <w:t>３　＊印欄は記入しないでください。</w:t>
      </w:r>
    </w:p>
    <w:p w:rsidR="00835912" w:rsidRPr="00867702" w:rsidRDefault="00572D13" w:rsidP="00835912">
      <w:pPr>
        <w:ind w:left="218" w:hangingChars="100" w:hanging="218"/>
        <w:rPr>
          <w:rFonts w:ascii="Century"/>
          <w:color w:val="000000"/>
        </w:rPr>
      </w:pPr>
      <w:r w:rsidRPr="00867702">
        <w:rPr>
          <w:rFonts w:hAnsi="ＭＳ 明朝"/>
          <w:color w:val="000000"/>
        </w:rPr>
        <w:br w:type="page"/>
      </w:r>
      <w:r w:rsidR="00835912" w:rsidRPr="00867702">
        <w:rPr>
          <w:rFonts w:hAnsi="ＭＳ 明朝" w:hint="eastAsia"/>
          <w:color w:val="000000"/>
          <w:szCs w:val="24"/>
        </w:rPr>
        <w:lastRenderedPageBreak/>
        <w:t>別記様式第１６号（その２）</w:t>
      </w:r>
    </w:p>
    <w:p w:rsidR="00835912" w:rsidRPr="00867702" w:rsidRDefault="00835912" w:rsidP="00835912">
      <w:pPr>
        <w:jc w:val="center"/>
        <w:rPr>
          <w:rFonts w:ascii="Century"/>
          <w:b/>
          <w:color w:val="000000"/>
          <w:sz w:val="24"/>
          <w:szCs w:val="24"/>
        </w:rPr>
      </w:pPr>
      <w:r w:rsidRPr="00867702">
        <w:rPr>
          <w:rFonts w:hAnsi="ＭＳ 明朝" w:hint="eastAsia"/>
          <w:b/>
          <w:color w:val="000000"/>
          <w:spacing w:val="120"/>
          <w:kern w:val="0"/>
          <w:sz w:val="24"/>
          <w:szCs w:val="24"/>
          <w:fitText w:val="3615" w:id="663500288"/>
        </w:rPr>
        <w:t>乗務員名簿変更</w:t>
      </w:r>
      <w:r w:rsidRPr="00867702">
        <w:rPr>
          <w:rFonts w:hAnsi="ＭＳ 明朝" w:hint="eastAsia"/>
          <w:b/>
          <w:color w:val="000000"/>
          <w:spacing w:val="4"/>
          <w:kern w:val="0"/>
          <w:sz w:val="24"/>
          <w:szCs w:val="24"/>
          <w:fitText w:val="3615" w:id="663500288"/>
        </w:rPr>
        <w:t>票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180"/>
        <w:gridCol w:w="2195"/>
        <w:gridCol w:w="1947"/>
        <w:gridCol w:w="1962"/>
      </w:tblGrid>
      <w:tr w:rsidR="00835912" w:rsidRPr="00867702" w:rsidTr="00E20675">
        <w:trPr>
          <w:cantSplit/>
          <w:trHeight w:val="524"/>
        </w:trPr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35912" w:rsidRPr="00867702" w:rsidRDefault="00835912" w:rsidP="00835912">
            <w:pPr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</w:tcBorders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　名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</w:tcBorders>
            <w:vAlign w:val="center"/>
          </w:tcPr>
          <w:p w:rsidR="00835912" w:rsidRPr="00867702" w:rsidRDefault="00835912" w:rsidP="00835912">
            <w:pPr>
              <w:rPr>
                <w:rFonts w:hAnsi="ＭＳ 明朝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患者等搬送乗務員適任証</w:t>
            </w:r>
          </w:p>
          <w:p w:rsidR="00835912" w:rsidRPr="00867702" w:rsidRDefault="00835912" w:rsidP="00835912">
            <w:pPr>
              <w:rPr>
                <w:rFonts w:hAnsi="ＭＳ 明朝"/>
                <w:color w:val="000000"/>
                <w:szCs w:val="24"/>
                <w:lang w:eastAsia="zh-TW"/>
              </w:rPr>
            </w:pPr>
            <w:r w:rsidRPr="00241069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3924" w:id="663504640"/>
                <w:lang w:eastAsia="zh-TW"/>
              </w:rPr>
              <w:t>患者等搬送乗務員適任証（車椅子専用）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241069">
              <w:rPr>
                <w:rFonts w:hAnsi="ＭＳ 明朝" w:hint="eastAsia"/>
                <w:color w:val="000000"/>
                <w:spacing w:val="35"/>
                <w:kern w:val="0"/>
                <w:szCs w:val="24"/>
                <w:fitText w:val="1050" w:id="663500289"/>
              </w:rPr>
              <w:t>変更区</w:t>
            </w:r>
            <w:r w:rsidRPr="00241069">
              <w:rPr>
                <w:rFonts w:hAnsi="ＭＳ 明朝" w:hint="eastAsia"/>
                <w:color w:val="000000"/>
                <w:kern w:val="0"/>
                <w:szCs w:val="24"/>
                <w:fitText w:val="1050" w:id="663500289"/>
              </w:rPr>
              <w:t>分</w:t>
            </w:r>
          </w:p>
        </w:tc>
      </w:tr>
      <w:tr w:rsidR="00835912" w:rsidRPr="00867702" w:rsidTr="00E20675">
        <w:trPr>
          <w:cantSplit/>
          <w:trHeight w:val="463"/>
        </w:trPr>
        <w:tc>
          <w:tcPr>
            <w:tcW w:w="436" w:type="dxa"/>
            <w:vMerge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適任証</w:t>
            </w:r>
            <w:r w:rsidR="000E4B5D" w:rsidRPr="00867702">
              <w:rPr>
                <w:rFonts w:hAnsi="ＭＳ 明朝" w:hint="eastAsia"/>
                <w:color w:val="000000"/>
                <w:szCs w:val="24"/>
              </w:rPr>
              <w:t>等交付</w:t>
            </w: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交付年月日</w:t>
            </w:r>
          </w:p>
        </w:tc>
        <w:tc>
          <w:tcPr>
            <w:tcW w:w="1962" w:type="dxa"/>
            <w:vMerge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</w:tbl>
    <w:p w:rsidR="00835912" w:rsidRPr="00867702" w:rsidRDefault="00835912" w:rsidP="00835912">
      <w:pPr>
        <w:rPr>
          <w:rFonts w:hAnsi="ＭＳ 明朝"/>
          <w:color w:val="000000"/>
          <w:kern w:val="0"/>
        </w:rPr>
      </w:pPr>
    </w:p>
    <w:p w:rsidR="00835912" w:rsidRPr="00867702" w:rsidRDefault="00835912" w:rsidP="00835912">
      <w:pPr>
        <w:jc w:val="center"/>
        <w:rPr>
          <w:rFonts w:ascii="Century"/>
          <w:b/>
          <w:color w:val="000000"/>
          <w:sz w:val="24"/>
          <w:szCs w:val="24"/>
          <w:lang w:eastAsia="zh-TW"/>
        </w:rPr>
      </w:pPr>
      <w:r w:rsidRPr="00867702">
        <w:rPr>
          <w:rFonts w:hAnsi="ＭＳ 明朝" w:hint="eastAsia"/>
          <w:b/>
          <w:color w:val="000000"/>
          <w:spacing w:val="33"/>
          <w:kern w:val="0"/>
          <w:sz w:val="24"/>
          <w:szCs w:val="24"/>
          <w:fitText w:val="3615" w:id="663500290"/>
          <w:lang w:eastAsia="zh-TW"/>
        </w:rPr>
        <w:t>患者等搬送</w:t>
      </w:r>
      <w:r w:rsidR="00EB7E1D" w:rsidRPr="00867702">
        <w:rPr>
          <w:rFonts w:hAnsi="ＭＳ 明朝" w:hint="eastAsia"/>
          <w:b/>
          <w:color w:val="000000"/>
          <w:spacing w:val="33"/>
          <w:kern w:val="0"/>
          <w:sz w:val="24"/>
          <w:szCs w:val="24"/>
          <w:fitText w:val="3615" w:id="663500290"/>
        </w:rPr>
        <w:t>用</w:t>
      </w:r>
      <w:r w:rsidRPr="00867702">
        <w:rPr>
          <w:rFonts w:hAnsi="ＭＳ 明朝" w:hint="eastAsia"/>
          <w:b/>
          <w:color w:val="000000"/>
          <w:spacing w:val="33"/>
          <w:kern w:val="0"/>
          <w:sz w:val="24"/>
          <w:szCs w:val="24"/>
          <w:fitText w:val="3615" w:id="663500290"/>
          <w:lang w:eastAsia="zh-TW"/>
        </w:rPr>
        <w:t>自動車変更</w:t>
      </w:r>
      <w:r w:rsidRPr="00867702">
        <w:rPr>
          <w:rFonts w:hAnsi="ＭＳ 明朝" w:hint="eastAsia"/>
          <w:b/>
          <w:color w:val="000000"/>
          <w:spacing w:val="-1"/>
          <w:kern w:val="0"/>
          <w:sz w:val="24"/>
          <w:szCs w:val="24"/>
          <w:fitText w:val="3615" w:id="663500290"/>
          <w:lang w:eastAsia="zh-TW"/>
        </w:rPr>
        <w:t>票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360"/>
        <w:gridCol w:w="3924"/>
      </w:tblGrid>
      <w:tr w:rsidR="00835912" w:rsidRPr="00867702" w:rsidTr="00E20675">
        <w:trPr>
          <w:cantSplit/>
          <w:trHeight w:val="771"/>
        </w:trPr>
        <w:tc>
          <w:tcPr>
            <w:tcW w:w="436" w:type="dxa"/>
            <w:textDirection w:val="tbRlV"/>
            <w:vAlign w:val="center"/>
          </w:tcPr>
          <w:p w:rsidR="00835912" w:rsidRPr="00867702" w:rsidRDefault="00835912" w:rsidP="00835912">
            <w:pPr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4360" w:type="dxa"/>
            <w:vAlign w:val="center"/>
          </w:tcPr>
          <w:p w:rsidR="00835912" w:rsidRPr="00867702" w:rsidRDefault="00EE2DC8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自動車登録番号又は車両番号</w:t>
            </w: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241069">
              <w:rPr>
                <w:rFonts w:hAnsi="ＭＳ 明朝" w:hint="eastAsia"/>
                <w:color w:val="000000"/>
                <w:spacing w:val="35"/>
                <w:kern w:val="0"/>
                <w:szCs w:val="24"/>
                <w:fitText w:val="1050" w:id="663500291"/>
              </w:rPr>
              <w:t>変更区</w:t>
            </w:r>
            <w:r w:rsidRPr="00241069">
              <w:rPr>
                <w:rFonts w:hAnsi="ＭＳ 明朝" w:hint="eastAsia"/>
                <w:color w:val="000000"/>
                <w:kern w:val="0"/>
                <w:szCs w:val="24"/>
                <w:fitText w:val="1050" w:id="663500291"/>
              </w:rPr>
              <w:t>分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  <w:p w:rsidR="00EE2DC8" w:rsidRPr="00867702" w:rsidRDefault="00EE2DC8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</w:tbl>
    <w:p w:rsidR="00835912" w:rsidRPr="00867702" w:rsidRDefault="00E20675" w:rsidP="00E20675">
      <w:pPr>
        <w:ind w:leftChars="100" w:left="218"/>
        <w:rPr>
          <w:rFonts w:hAnsi="ＭＳ 明朝"/>
          <w:color w:val="000000"/>
        </w:rPr>
      </w:pPr>
      <w:r w:rsidRPr="00867702">
        <w:rPr>
          <w:rFonts w:hAnsi="ＭＳ 明朝" w:hint="eastAsia"/>
          <w:color w:val="000000"/>
        </w:rPr>
        <w:t>備考　登録の場合は</w:t>
      </w:r>
      <w:r w:rsidR="002B6B4C">
        <w:rPr>
          <w:rFonts w:hAnsi="ＭＳ 明朝" w:hint="eastAsia"/>
          <w:color w:val="000000"/>
        </w:rPr>
        <w:t>，</w:t>
      </w:r>
      <w:r w:rsidRPr="00867702">
        <w:rPr>
          <w:rFonts w:hAnsi="ＭＳ 明朝" w:hint="eastAsia"/>
          <w:color w:val="000000"/>
        </w:rPr>
        <w:t>患者等搬送用自動車届（別記様式第１０号）</w:t>
      </w:r>
      <w:r w:rsidR="00835912" w:rsidRPr="00867702">
        <w:rPr>
          <w:rFonts w:hAnsi="ＭＳ 明朝" w:hint="eastAsia"/>
          <w:color w:val="000000"/>
        </w:rPr>
        <w:t>を添付してください。</w:t>
      </w:r>
    </w:p>
    <w:p w:rsidR="00835912" w:rsidRPr="00867702" w:rsidRDefault="00835912" w:rsidP="00835912">
      <w:pPr>
        <w:ind w:left="218" w:hangingChars="100" w:hanging="218"/>
        <w:rPr>
          <w:rFonts w:hAnsi="ＭＳ 明朝"/>
          <w:color w:val="000000"/>
        </w:rPr>
      </w:pPr>
    </w:p>
    <w:p w:rsidR="00B90345" w:rsidRPr="00867702" w:rsidRDefault="00B90345" w:rsidP="00241069">
      <w:pPr>
        <w:rPr>
          <w:rFonts w:ascii="Century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E3" w:rsidRDefault="001B38E3" w:rsidP="00231C29">
      <w:r>
        <w:separator/>
      </w:r>
    </w:p>
  </w:endnote>
  <w:endnote w:type="continuationSeparator" w:id="0">
    <w:p w:rsidR="001B38E3" w:rsidRDefault="001B38E3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E3" w:rsidRDefault="001B38E3" w:rsidP="00231C29">
      <w:r>
        <w:separator/>
      </w:r>
    </w:p>
  </w:footnote>
  <w:footnote w:type="continuationSeparator" w:id="0">
    <w:p w:rsidR="001B38E3" w:rsidRDefault="001B38E3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B38E3"/>
    <w:rsid w:val="001D5A50"/>
    <w:rsid w:val="001D70BA"/>
    <w:rsid w:val="001D7B1A"/>
    <w:rsid w:val="00203FD5"/>
    <w:rsid w:val="00212906"/>
    <w:rsid w:val="0022010F"/>
    <w:rsid w:val="00231C29"/>
    <w:rsid w:val="00232E10"/>
    <w:rsid w:val="00241069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73792"/>
    <w:rsid w:val="00F82C5C"/>
    <w:rsid w:val="00FA0C74"/>
    <w:rsid w:val="00FA3AAC"/>
    <w:rsid w:val="00FB2239"/>
    <w:rsid w:val="00FB4938"/>
    <w:rsid w:val="00FB57FB"/>
    <w:rsid w:val="00FC2D7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649211-889C-41CB-A349-FFB1148C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D70D-0C48-44EC-9247-6A281948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51:00Z</dcterms:created>
  <dcterms:modified xsi:type="dcterms:W3CDTF">2022-11-03T23:51:00Z</dcterms:modified>
</cp:coreProperties>
</file>